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9EF" w:rsidRPr="00F33B33" w14:paraId="36F5C635" w14:textId="77777777" w:rsidTr="00F33B33">
        <w:tc>
          <w:tcPr>
            <w:tcW w:w="8640" w:type="dxa"/>
          </w:tcPr>
          <w:p w14:paraId="56EC012C" w14:textId="0CA4EADE" w:rsidR="00BF59EF" w:rsidRPr="00F33B33" w:rsidRDefault="00BF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EF" w:rsidRPr="00F33B33" w14:paraId="5B51261D" w14:textId="77777777" w:rsidTr="00F33B33">
        <w:tc>
          <w:tcPr>
            <w:tcW w:w="8640" w:type="dxa"/>
          </w:tcPr>
          <w:p w14:paraId="0DC1B533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to, (as a dative, unto him) Hs Hie Ft</w:t>
            </w:r>
          </w:p>
        </w:tc>
      </w:tr>
      <w:tr w:rsidR="00BF59EF" w:rsidRPr="00F33B33" w14:paraId="76D84E86" w14:textId="77777777" w:rsidTr="00F33B33">
        <w:tc>
          <w:tcPr>
            <w:tcW w:w="8640" w:type="dxa"/>
          </w:tcPr>
          <w:p w14:paraId="53301667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toward, Fy le vehi zie if</w:t>
            </w:r>
          </w:p>
        </w:tc>
      </w:tr>
      <w:tr w:rsidR="00BF59EF" w:rsidRPr="00F33B33" w14:paraId="0F2C592B" w14:textId="77777777" w:rsidTr="00F33B33">
        <w:tc>
          <w:tcPr>
            <w:tcW w:w="8640" w:type="dxa"/>
          </w:tcPr>
          <w:p w14:paraId="6349541A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true, Wy i. veh tstn.</w:t>
            </w:r>
          </w:p>
        </w:tc>
      </w:tr>
      <w:tr w:rsidR="00BF59EF" w:rsidRPr="00F33B33" w14:paraId="560A0E43" w14:textId="77777777" w:rsidTr="00F33B33">
        <w:tc>
          <w:tcPr>
            <w:tcW w:w="8640" w:type="dxa"/>
          </w:tcPr>
          <w:p w14:paraId="3365736E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ntruth, Ke ra vong' ylev, Db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soh</w:t>
            </w:r>
          </w:p>
        </w:tc>
      </w:tr>
      <w:tr w:rsidR="00BF59EF" w:rsidRPr="00F33B33" w14:paraId="479F440B" w14:textId="77777777" w:rsidTr="00F33B33">
        <w:tc>
          <w:tcPr>
            <w:tcW w:w="8640" w:type="dxa"/>
          </w:tcPr>
          <w:p w14:paraId="5AD20F3B" w14:textId="72AFF542" w:rsidR="00BF59EF" w:rsidRPr="00F33B33" w:rsidRDefault="00F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usual</w:t>
            </w:r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proofErr w:type="gramEnd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>tiseli</w:t>
            </w:r>
            <w:proofErr w:type="spellEnd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, PE </w:t>
            </w:r>
            <w:proofErr w:type="spellStart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="00000000"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kw’.</w:t>
            </w:r>
          </w:p>
        </w:tc>
      </w:tr>
      <w:tr w:rsidR="00BF59EF" w:rsidRPr="00F33B33" w14:paraId="2269177A" w14:textId="77777777" w:rsidTr="00F33B33">
        <w:tc>
          <w:tcPr>
            <w:tcW w:w="8640" w:type="dxa"/>
          </w:tcPr>
          <w:p w14:paraId="44022C44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utterable, at 7] AE {I soh yeh 1é</w:t>
            </w:r>
          </w:p>
        </w:tc>
      </w:tr>
      <w:tr w:rsidR="00BF59EF" w:rsidRPr="00F33B33" w14:paraId="56FDCA4D" w14:textId="77777777" w:rsidTr="00F33B33">
        <w:tc>
          <w:tcPr>
            <w:tcW w:w="8640" w:type="dxa"/>
          </w:tcPr>
          <w:p w14:paraId="34B676F1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varying, Wy JAB veh kang ke.</w:t>
            </w:r>
          </w:p>
        </w:tc>
      </w:tr>
      <w:tr w:rsidR="00BF59EF" w:rsidRPr="00F33B33" w14:paraId="7292B492" w14:textId="77777777" w:rsidTr="00F33B33">
        <w:tc>
          <w:tcPr>
            <w:tcW w:w="8640" w:type="dxa"/>
          </w:tcPr>
          <w:p w14:paraId="6146C223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nwary, 4 Ni. veh ‘kiun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zun‘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 RY</w:t>
            </w:r>
          </w:p>
        </w:tc>
      </w:tr>
      <w:tr w:rsidR="00BF59EF" w:rsidRPr="00F33B33" w14:paraId="2FEE3EBA" w14:textId="77777777" w:rsidTr="00F33B33">
        <w:tc>
          <w:tcPr>
            <w:tcW w:w="8640" w:type="dxa"/>
          </w:tcPr>
          <w:p w14:paraId="0126288C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well, 7 i veh sul 1, ae te</w:t>
            </w:r>
          </w:p>
        </w:tc>
      </w:tr>
      <w:tr w:rsidR="00BF59EF" w:rsidRPr="00F33B33" w14:paraId="4CF313A7" w14:textId="77777777" w:rsidTr="00F33B33">
        <w:tc>
          <w:tcPr>
            <w:tcW w:w="8640" w:type="dxa"/>
          </w:tcPr>
          <w:p w14:paraId="61E9446E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willing, Ay eS veh 'k’ung, GE oH |</w:t>
            </w:r>
          </w:p>
        </w:tc>
      </w:tr>
      <w:tr w:rsidR="00BF59EF" w:rsidRPr="00F33B33" w14:paraId="25036C64" w14:textId="77777777" w:rsidTr="00F33B33">
        <w:tc>
          <w:tcPr>
            <w:tcW w:w="8640" w:type="dxa"/>
          </w:tcPr>
          <w:p w14:paraId="2445CE2D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nworthy, (I am) Ay ei veh: p’é, ria</w:t>
            </w:r>
          </w:p>
        </w:tc>
      </w:tr>
      <w:tr w:rsidR="00BF59EF" w:rsidRPr="00F33B33" w14:paraId="3D159330" w14:textId="77777777" w:rsidTr="00F33B33">
        <w:tc>
          <w:tcPr>
            <w:tcW w:w="8640" w:type="dxa"/>
          </w:tcPr>
          <w:p w14:paraId="0F61FC37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, (go) $i] kiss tau’ gong’ deu</w:t>
            </w:r>
          </w:p>
        </w:tc>
      </w:tr>
      <w:tr w:rsidR="00BF59EF" w:rsidRPr="00F33B33" w14:paraId="78626307" w14:textId="77777777" w:rsidTr="00F33B33">
        <w:tc>
          <w:tcPr>
            <w:tcW w:w="8640" w:type="dxa"/>
          </w:tcPr>
          <w:p w14:paraId="7FBC5DAB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braid, Fy ffij tsah dé.</w:t>
            </w:r>
          </w:p>
        </w:tc>
      </w:tr>
      <w:tr w:rsidR="00BF59EF" w:rsidRPr="00F33B33" w14:paraId="07B0A72D" w14:textId="77777777" w:rsidTr="00F33B33">
        <w:tc>
          <w:tcPr>
            <w:tcW w:w="8640" w:type="dxa"/>
          </w:tcPr>
          <w:p w14:paraId="717DF1C3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hold, FRAR vii dzz.</w:t>
            </w:r>
          </w:p>
        </w:tc>
      </w:tr>
      <w:tr w:rsidR="00BF59EF" w:rsidRPr="00F33B33" w14:paraId="61BB9F6D" w14:textId="77777777" w:rsidTr="00F33B33">
        <w:tc>
          <w:tcPr>
            <w:tcW w:w="8640" w:type="dxa"/>
          </w:tcPr>
          <w:p w14:paraId="1F0A1B07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pper,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Zone, ih dee TOA leh</w:t>
            </w:r>
          </w:p>
        </w:tc>
      </w:tr>
      <w:tr w:rsidR="00BF59EF" w:rsidRPr="00F33B33" w14:paraId="2EA61EDB" w14:textId="77777777" w:rsidTr="00F33B33">
        <w:tc>
          <w:tcPr>
            <w:tcW w:w="8640" w:type="dxa"/>
          </w:tcPr>
          <w:p w14:paraId="75E0082A" w14:textId="512574E4" w:rsidR="00BF59EF" w:rsidRPr="00F33B33" w:rsidRDefault="00BF5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EF" w:rsidRPr="00F33B33" w14:paraId="67B75296" w14:textId="77777777" w:rsidTr="00F33B33">
        <w:tc>
          <w:tcPr>
            <w:tcW w:w="8640" w:type="dxa"/>
          </w:tcPr>
          <w:p w14:paraId="35FA8B1B" w14:textId="0C6947D3" w:rsidR="00BF59EF" w:rsidRPr="00F33B33" w:rsidRDefault="00F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9EF" w:rsidRPr="00F33B33" w14:paraId="2FB17190" w14:textId="77777777" w:rsidTr="00F33B33">
        <w:tc>
          <w:tcPr>
            <w:tcW w:w="8640" w:type="dxa"/>
          </w:tcPr>
          <w:p w14:paraId="7EE84524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permost, #&amp;E tsz! Zong of, ik</w:t>
            </w:r>
          </w:p>
        </w:tc>
      </w:tr>
      <w:tr w:rsidR="00BF59EF" w:rsidRPr="00F33B33" w14:paraId="50E1844B" w14:textId="77777777" w:rsidTr="00F33B33">
        <w:tc>
          <w:tcPr>
            <w:tcW w:w="8640" w:type="dxa"/>
          </w:tcPr>
          <w:p w14:paraId="455E61FA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right, (physically) BEVEL zt lih,</w:t>
            </w:r>
          </w:p>
        </w:tc>
      </w:tr>
      <w:tr w:rsidR="00BF59EF" w:rsidRPr="00F33B33" w14:paraId="0237D73D" w14:textId="77777777" w:rsidTr="00F33B33">
        <w:tc>
          <w:tcPr>
            <w:tcW w:w="8640" w:type="dxa"/>
          </w:tcPr>
          <w:p w14:paraId="769D0E3B" w14:textId="019053F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proar,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ae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nau‘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 BL</w:t>
            </w:r>
          </w:p>
        </w:tc>
      </w:tr>
      <w:tr w:rsidR="00BF59EF" w:rsidRPr="00F33B33" w14:paraId="0D8ECB8D" w14:textId="77777777" w:rsidTr="00F33B33">
        <w:tc>
          <w:tcPr>
            <w:tcW w:w="8640" w:type="dxa"/>
          </w:tcPr>
          <w:p w14:paraId="3348DE8E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root, TE bah t’eh kun.</w:t>
            </w:r>
          </w:p>
        </w:tc>
      </w:tr>
      <w:tr w:rsidR="00BF59EF" w:rsidRPr="00F33B33" w14:paraId="0410D2BE" w14:textId="77777777" w:rsidTr="00F33B33">
        <w:tc>
          <w:tcPr>
            <w:tcW w:w="8640" w:type="dxa"/>
          </w:tcPr>
          <w:p w14:paraId="3A23A229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set, (by pushing) FE FE Vé</w:t>
            </w:r>
          </w:p>
        </w:tc>
      </w:tr>
      <w:tr w:rsidR="00BF59EF" w:rsidRPr="00F33B33" w14:paraId="61546D3A" w14:textId="77777777" w:rsidTr="00F33B33">
        <w:tc>
          <w:tcPr>
            <w:tcW w:w="8640" w:type="dxa"/>
          </w:tcPr>
          <w:p w14:paraId="14718051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pside, (down) A £8] tie ‘tau, K</w:t>
            </w:r>
          </w:p>
        </w:tc>
      </w:tr>
      <w:tr w:rsidR="00BF59EF" w:rsidRPr="00F33B33" w14:paraId="3C8596AA" w14:textId="77777777" w:rsidTr="00F33B33">
        <w:tc>
          <w:tcPr>
            <w:tcW w:w="8640" w:type="dxa"/>
          </w:tcPr>
          <w:p w14:paraId="7EEF470C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stairs, #E _E leu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long‘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59EF" w:rsidRPr="00F33B33" w14:paraId="34C3C61F" w14:textId="77777777" w:rsidTr="00F33B33">
        <w:tc>
          <w:tcPr>
            <w:tcW w:w="8640" w:type="dxa"/>
          </w:tcPr>
          <w:p w14:paraId="6BF1C29C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pwards,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ae i "wong zong’, ty £</w:t>
            </w:r>
          </w:p>
        </w:tc>
      </w:tr>
      <w:tr w:rsidR="00BF59EF" w:rsidRPr="00F33B33" w14:paraId="3727F2C7" w14:textId="77777777" w:rsidTr="00F33B33">
        <w:tc>
          <w:tcPr>
            <w:tcW w:w="8640" w:type="dxa"/>
          </w:tcPr>
          <w:p w14:paraId="55945905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rbanity, ie 7a TL Hh, Ey "li mau’,</w:t>
            </w:r>
          </w:p>
        </w:tc>
      </w:tr>
      <w:tr w:rsidR="00BF59EF" w:rsidRPr="00F33B33" w14:paraId="27D9B6C5" w14:textId="77777777" w:rsidTr="00F33B33">
        <w:tc>
          <w:tcPr>
            <w:tcW w:w="8640" w:type="dxa"/>
          </w:tcPr>
          <w:p w14:paraId="12998D98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rge, (Ess t’stie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pi‘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 t’sue.</w:t>
            </w:r>
          </w:p>
        </w:tc>
      </w:tr>
      <w:tr w:rsidR="00BF59EF" w:rsidRPr="00F33B33" w14:paraId="0E820327" w14:textId="77777777" w:rsidTr="00F33B33">
        <w:tc>
          <w:tcPr>
            <w:tcW w:w="8640" w:type="dxa"/>
          </w:tcPr>
          <w:p w14:paraId="66456008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rgent, fi EX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yau‘ *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kiun, a zal</w:t>
            </w:r>
          </w:p>
        </w:tc>
      </w:tr>
      <w:tr w:rsidR="00BF59EF" w:rsidRPr="00F33B33" w14:paraId="4F5F1F25" w14:textId="77777777" w:rsidTr="00F33B33">
        <w:tc>
          <w:tcPr>
            <w:tcW w:w="8640" w:type="dxa"/>
          </w:tcPr>
          <w:p w14:paraId="2CBFA664" w14:textId="0EDB6BFA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rgently, AR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t’sih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 (entreat)</w:t>
            </w:r>
          </w:p>
        </w:tc>
      </w:tr>
      <w:tr w:rsidR="00BF59EF" w:rsidRPr="00F33B33" w14:paraId="5BE2FAF6" w14:textId="77777777" w:rsidTr="00F33B33">
        <w:tc>
          <w:tcPr>
            <w:tcW w:w="8640" w:type="dxa"/>
          </w:tcPr>
          <w:p w14:paraId="0F3ABFF6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rine, (to pass) Ter IK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za‘ '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sz, Py BS fe</w:t>
            </w:r>
          </w:p>
        </w:tc>
      </w:tr>
      <w:tr w:rsidR="00BF59EF" w:rsidRPr="00F33B33" w14:paraId="1B55C515" w14:textId="77777777" w:rsidTr="00F33B33">
        <w:tc>
          <w:tcPr>
            <w:tcW w:w="8640" w:type="dxa"/>
          </w:tcPr>
          <w:p w14:paraId="2DC28ADB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s, ARATE "nod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ni‘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3B33" w:rsidRPr="00F33B33" w14:paraId="42468C30" w14:textId="77777777" w:rsidTr="00F33B33">
        <w:tc>
          <w:tcPr>
            <w:tcW w:w="8640" w:type="dxa"/>
          </w:tcPr>
          <w:p w14:paraId="6E1F4FD5" w14:textId="4BB607AD" w:rsidR="00F33B33" w:rsidRPr="00F33B33" w:rsidRDefault="00F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sage, $A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proofErr w:type="spell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® “ki,</w:t>
            </w:r>
          </w:p>
        </w:tc>
      </w:tr>
      <w:tr w:rsidR="00BF59EF" w:rsidRPr="00F33B33" w14:paraId="11693619" w14:textId="77777777" w:rsidTr="00F33B33">
        <w:tc>
          <w:tcPr>
            <w:tcW w:w="8640" w:type="dxa"/>
          </w:tcPr>
          <w:p w14:paraId="44768215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se, A vines, {ii ’s%, *sz ying’, (of</w:t>
            </w:r>
          </w:p>
        </w:tc>
      </w:tr>
      <w:tr w:rsidR="00BF59EF" w:rsidRPr="00F33B33" w14:paraId="0707A704" w14:textId="77777777" w:rsidTr="00F33B33">
        <w:tc>
          <w:tcPr>
            <w:tcW w:w="8640" w:type="dxa"/>
          </w:tcPr>
          <w:p w14:paraId="0C4D2817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seful, 4 JH ’yeu yang’,</w:t>
            </w:r>
          </w:p>
        </w:tc>
      </w:tr>
      <w:tr w:rsidR="00BF59EF" w:rsidRPr="00F33B33" w14:paraId="2E15A610" w14:textId="77777777" w:rsidTr="00F33B33">
        <w:tc>
          <w:tcPr>
            <w:tcW w:w="8640" w:type="dxa"/>
          </w:tcPr>
          <w:p w14:paraId="4B9F01D2" w14:textId="77777777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Useless, yaa Wy 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yung‘ veh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zah.</w:t>
            </w:r>
          </w:p>
        </w:tc>
      </w:tr>
      <w:tr w:rsidR="00BF59EF" w:rsidRPr="00F33B33" w14:paraId="367D5E04" w14:textId="77777777" w:rsidTr="00F33B33">
        <w:tc>
          <w:tcPr>
            <w:tcW w:w="8640" w:type="dxa"/>
          </w:tcPr>
          <w:p w14:paraId="0F908650" w14:textId="48BA52F8" w:rsidR="00BF59EF" w:rsidRPr="00F33B3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Usher, (</w:t>
            </w:r>
            <w:proofErr w:type="gramStart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in) </w:t>
            </w:r>
            <w:r w:rsid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3B33">
              <w:rPr>
                <w:rFonts w:ascii="Times New Roman" w:hAnsi="Times New Roman" w:cs="Times New Roman"/>
                <w:sz w:val="24"/>
                <w:szCs w:val="24"/>
              </w:rPr>
              <w:t>fé aie *yung tsing’ 16,</w:t>
            </w:r>
          </w:p>
        </w:tc>
      </w:tr>
    </w:tbl>
    <w:p w14:paraId="61ABE7FE" w14:textId="77777777" w:rsidR="006C1818" w:rsidRPr="00F33B33" w:rsidRDefault="006C1818">
      <w:pPr>
        <w:rPr>
          <w:rFonts w:ascii="Times New Roman" w:hAnsi="Times New Roman" w:cs="Times New Roman"/>
          <w:sz w:val="24"/>
          <w:szCs w:val="24"/>
        </w:rPr>
      </w:pPr>
    </w:p>
    <w:sectPr w:rsidR="006C1818" w:rsidRPr="00F33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15019">
    <w:abstractNumId w:val="8"/>
  </w:num>
  <w:num w:numId="2" w16cid:durableId="1219976183">
    <w:abstractNumId w:val="6"/>
  </w:num>
  <w:num w:numId="3" w16cid:durableId="479423437">
    <w:abstractNumId w:val="5"/>
  </w:num>
  <w:num w:numId="4" w16cid:durableId="1800226468">
    <w:abstractNumId w:val="4"/>
  </w:num>
  <w:num w:numId="5" w16cid:durableId="2045475980">
    <w:abstractNumId w:val="7"/>
  </w:num>
  <w:num w:numId="6" w16cid:durableId="13776787">
    <w:abstractNumId w:val="3"/>
  </w:num>
  <w:num w:numId="7" w16cid:durableId="1674333656">
    <w:abstractNumId w:val="2"/>
  </w:num>
  <w:num w:numId="8" w16cid:durableId="147600066">
    <w:abstractNumId w:val="1"/>
  </w:num>
  <w:num w:numId="9" w16cid:durableId="78882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64"/>
    <w:rsid w:val="0015074B"/>
    <w:rsid w:val="0029639D"/>
    <w:rsid w:val="00326F90"/>
    <w:rsid w:val="006C1818"/>
    <w:rsid w:val="00AA1D8D"/>
    <w:rsid w:val="00B47730"/>
    <w:rsid w:val="00BF59EF"/>
    <w:rsid w:val="00CB0664"/>
    <w:rsid w:val="00D87989"/>
    <w:rsid w:val="00F33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966E"/>
  <w14:defaultImageDpi w14:val="300"/>
  <w15:docId w15:val="{FDD6013D-7777-4A4A-8D98-969A69D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12:57:00Z</dcterms:modified>
  <cp:category/>
</cp:coreProperties>
</file>